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5103"/>
      </w:tblGrid>
      <w:tr w:rsidR="00746038" w14:paraId="4A910235" w14:textId="77777777" w:rsidTr="00E972F8">
        <w:tc>
          <w:tcPr>
            <w:tcW w:w="4820" w:type="dxa"/>
          </w:tcPr>
          <w:p w14:paraId="7D617D2C" w14:textId="77777777" w:rsidR="00746038" w:rsidRPr="00746038" w:rsidRDefault="00746038" w:rsidP="006317B6">
            <w:pPr>
              <w:widowControl w:val="0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038">
              <w:rPr>
                <w:rFonts w:ascii="Times New Roman" w:hAnsi="Times New Roman" w:cs="Times New Roman"/>
                <w:sz w:val="28"/>
                <w:szCs w:val="28"/>
              </w:rPr>
              <w:t>PHÒNG TỔ CHỨC, HÀNH CHÍNH, QUẢN TRỊ</w:t>
            </w:r>
          </w:p>
          <w:p w14:paraId="6DE46E20" w14:textId="77777777" w:rsidR="00746038" w:rsidRDefault="00746038" w:rsidP="006317B6">
            <w:pPr>
              <w:widowControl w:val="0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N QUẢN LÝ KÝ TÚC XÁ</w:t>
            </w:r>
          </w:p>
          <w:p w14:paraId="39BD6765" w14:textId="6F61C5B9" w:rsidR="00746038" w:rsidRDefault="00746038" w:rsidP="006317B6">
            <w:pPr>
              <w:widowControl w:val="0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14:paraId="323454A6" w14:textId="77777777" w:rsidR="00746038" w:rsidRDefault="00746038" w:rsidP="006317B6">
            <w:pPr>
              <w:widowControl w:val="0"/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1CA03EAC" w14:textId="28E607A0" w:rsidR="00746038" w:rsidRPr="00E972F8" w:rsidRDefault="00746038" w:rsidP="006317B6">
            <w:pPr>
              <w:widowControl w:val="0"/>
              <w:spacing w:line="360" w:lineRule="exact"/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</w:tr>
    </w:tbl>
    <w:p w14:paraId="3849AA3E" w14:textId="77777777" w:rsidR="00746038" w:rsidRDefault="00746038" w:rsidP="006317B6">
      <w:pPr>
        <w:widowControl w:val="0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EB9BC" w14:textId="352747C6" w:rsidR="00746038" w:rsidRDefault="000D42AE" w:rsidP="006317B6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HIẾU ĐỀ NGHỊ</w:t>
      </w:r>
    </w:p>
    <w:p w14:paraId="236A4A0F" w14:textId="6D6A53F9" w:rsidR="00C86C4D" w:rsidRPr="000D42AE" w:rsidRDefault="000D42AE" w:rsidP="006317B6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0D42AE">
        <w:rPr>
          <w:rFonts w:ascii="Times New Roman" w:hAnsi="Times New Roman" w:cs="Times New Roman"/>
          <w:b/>
          <w:bCs/>
          <w:sz w:val="30"/>
          <w:szCs w:val="30"/>
        </w:rPr>
        <w:t>ửa</w:t>
      </w:r>
      <w:proofErr w:type="spellEnd"/>
      <w:r w:rsidRPr="000D42A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0D42AE">
        <w:rPr>
          <w:rFonts w:ascii="Times New Roman" w:hAnsi="Times New Roman" w:cs="Times New Roman"/>
          <w:b/>
          <w:bCs/>
          <w:sz w:val="30"/>
          <w:szCs w:val="30"/>
        </w:rPr>
        <w:t>chữa</w:t>
      </w:r>
      <w:proofErr w:type="spellEnd"/>
      <w:r w:rsidRPr="000D42AE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0D42AE">
        <w:rPr>
          <w:rFonts w:ascii="Times New Roman" w:hAnsi="Times New Roman" w:cs="Times New Roman"/>
          <w:b/>
          <w:bCs/>
          <w:sz w:val="30"/>
          <w:szCs w:val="30"/>
        </w:rPr>
        <w:t>thay</w:t>
      </w:r>
      <w:proofErr w:type="spellEnd"/>
      <w:r w:rsidRPr="000D42A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0D42AE">
        <w:rPr>
          <w:rFonts w:ascii="Times New Roman" w:hAnsi="Times New Roman" w:cs="Times New Roman"/>
          <w:b/>
          <w:bCs/>
          <w:sz w:val="30"/>
          <w:szCs w:val="30"/>
        </w:rPr>
        <w:t>thế</w:t>
      </w:r>
      <w:proofErr w:type="spellEnd"/>
      <w:r w:rsidRPr="000D42A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0D42AE">
        <w:rPr>
          <w:rFonts w:ascii="Times New Roman" w:hAnsi="Times New Roman" w:cs="Times New Roman"/>
          <w:b/>
          <w:bCs/>
          <w:sz w:val="30"/>
          <w:szCs w:val="30"/>
        </w:rPr>
        <w:t>thiết</w:t>
      </w:r>
      <w:proofErr w:type="spellEnd"/>
      <w:r w:rsidRPr="000D42A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0D42AE">
        <w:rPr>
          <w:rFonts w:ascii="Times New Roman" w:hAnsi="Times New Roman" w:cs="Times New Roman"/>
          <w:b/>
          <w:bCs/>
          <w:sz w:val="30"/>
          <w:szCs w:val="30"/>
        </w:rPr>
        <w:t>bị</w:t>
      </w:r>
      <w:proofErr w:type="spellEnd"/>
    </w:p>
    <w:p w14:paraId="158701E8" w14:textId="1EA4CF36" w:rsidR="00746038" w:rsidRDefault="00746038" w:rsidP="006317B6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</w:t>
      </w:r>
    </w:p>
    <w:p w14:paraId="18B4CFBF" w14:textId="77777777" w:rsidR="000D42AE" w:rsidRDefault="000D42AE" w:rsidP="000D42AE">
      <w:pPr>
        <w:widowControl w:val="0"/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BE881" w14:textId="62219571" w:rsidR="00E972F8" w:rsidRDefault="000D42AE" w:rsidP="000D42AE">
      <w:pPr>
        <w:widowControl w:val="0"/>
        <w:spacing w:before="120"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D42AE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 </w:t>
      </w:r>
      <w:proofErr w:type="spellStart"/>
      <w:r w:rsidRPr="000D42A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0D4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42AE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0D4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42AE">
        <w:rPr>
          <w:rFonts w:ascii="Times New Roman" w:hAnsi="Times New Roman" w:cs="Times New Roman"/>
          <w:b/>
          <w:bCs/>
          <w:sz w:val="28"/>
          <w:szCs w:val="28"/>
        </w:rPr>
        <w:t>thoại</w:t>
      </w:r>
      <w:proofErr w:type="spellEnd"/>
      <w:r w:rsidRPr="000D42A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………….….</w:t>
      </w:r>
    </w:p>
    <w:p w14:paraId="56E54774" w14:textId="1AC58225" w:rsidR="000D42AE" w:rsidRDefault="000D42AE" w:rsidP="000D42AE">
      <w:pPr>
        <w:widowControl w:val="0"/>
        <w:spacing w:before="120"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42A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0D42AE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0D42AE">
        <w:rPr>
          <w:rFonts w:ascii="Times New Roman" w:hAnsi="Times New Roman" w:cs="Times New Roman"/>
          <w:b/>
          <w:bCs/>
          <w:sz w:val="28"/>
          <w:szCs w:val="28"/>
        </w:rPr>
        <w:t xml:space="preserve"> ở:</w:t>
      </w:r>
      <w:r>
        <w:rPr>
          <w:rFonts w:ascii="Times New Roman" w:hAnsi="Times New Roman" w:cs="Times New Roman"/>
          <w:sz w:val="28"/>
          <w:szCs w:val="28"/>
        </w:rPr>
        <w:t xml:space="preserve"> 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2AE">
        <w:rPr>
          <w:rFonts w:ascii="Times New Roman" w:hAnsi="Times New Roman" w:cs="Times New Roman"/>
          <w:b/>
          <w:bCs/>
          <w:sz w:val="28"/>
          <w:szCs w:val="28"/>
        </w:rPr>
        <w:t>Khu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....………....</w:t>
      </w:r>
    </w:p>
    <w:p w14:paraId="047FBD5B" w14:textId="75DA78AC" w:rsidR="000D42AE" w:rsidRDefault="000D42AE" w:rsidP="000D42AE">
      <w:pPr>
        <w:widowControl w:val="0"/>
        <w:spacing w:before="120"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42AE">
        <w:rPr>
          <w:rFonts w:ascii="Times New Roman" w:hAnsi="Times New Roman" w:cs="Times New Roman"/>
          <w:b/>
          <w:bCs/>
          <w:sz w:val="28"/>
          <w:szCs w:val="28"/>
        </w:rPr>
        <w:t xml:space="preserve">- Lý do </w:t>
      </w:r>
      <w:proofErr w:type="spellStart"/>
      <w:r w:rsidRPr="000D42AE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0D4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42AE">
        <w:rPr>
          <w:rFonts w:ascii="Times New Roman" w:hAnsi="Times New Roman" w:cs="Times New Roman"/>
          <w:b/>
          <w:bCs/>
          <w:sz w:val="28"/>
          <w:szCs w:val="28"/>
        </w:rPr>
        <w:t>nghị</w:t>
      </w:r>
      <w:proofErr w:type="spellEnd"/>
      <w:r w:rsidRPr="000D42A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………...………</w:t>
      </w:r>
    </w:p>
    <w:p w14:paraId="12A21034" w14:textId="6A0E2298" w:rsidR="000D42AE" w:rsidRDefault="000D42AE" w:rsidP="000D42AE">
      <w:pPr>
        <w:widowControl w:val="0"/>
        <w:spacing w:before="120"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90"/>
        <w:gridCol w:w="1096"/>
        <w:gridCol w:w="1701"/>
        <w:gridCol w:w="1932"/>
        <w:gridCol w:w="1577"/>
      </w:tblGrid>
      <w:tr w:rsidR="000D42AE" w14:paraId="41BB8807" w14:textId="77777777" w:rsidTr="000D42AE">
        <w:tc>
          <w:tcPr>
            <w:tcW w:w="562" w:type="dxa"/>
            <w:vAlign w:val="center"/>
          </w:tcPr>
          <w:p w14:paraId="42F92A28" w14:textId="43566FE7" w:rsidR="000D42AE" w:rsidRDefault="000D42AE" w:rsidP="000D42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2590" w:type="dxa"/>
            <w:vAlign w:val="center"/>
          </w:tcPr>
          <w:p w14:paraId="6BD30C0E" w14:textId="25F00C43" w:rsidR="000D42AE" w:rsidRDefault="000D42AE" w:rsidP="000D42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1096" w:type="dxa"/>
            <w:vAlign w:val="center"/>
          </w:tcPr>
          <w:p w14:paraId="1A8278E3" w14:textId="028710A4" w:rsidR="000D42AE" w:rsidRDefault="000D42AE" w:rsidP="000D42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701" w:type="dxa"/>
            <w:vAlign w:val="center"/>
          </w:tcPr>
          <w:p w14:paraId="1A64636D" w14:textId="16D139E6" w:rsidR="000D42AE" w:rsidRDefault="000D42AE" w:rsidP="000D42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ạng</w:t>
            </w:r>
            <w:proofErr w:type="spellEnd"/>
          </w:p>
        </w:tc>
        <w:tc>
          <w:tcPr>
            <w:tcW w:w="1932" w:type="dxa"/>
            <w:vAlign w:val="center"/>
          </w:tcPr>
          <w:p w14:paraId="138D5EC0" w14:textId="77777777" w:rsidR="000D42AE" w:rsidRDefault="000D42AE" w:rsidP="000D42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</w:t>
            </w:r>
            <w:proofErr w:type="spellEnd"/>
          </w:p>
          <w:p w14:paraId="1847009A" w14:textId="2606A8A3" w:rsidR="000D42AE" w:rsidRPr="000D42AE" w:rsidRDefault="000D42AE" w:rsidP="000D42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2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D42AE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proofErr w:type="spellEnd"/>
            <w:r w:rsidRPr="000D4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42AE">
              <w:rPr>
                <w:rFonts w:ascii="Times New Roman" w:hAnsi="Times New Roman" w:cs="Times New Roman"/>
                <w:sz w:val="20"/>
                <w:szCs w:val="20"/>
              </w:rPr>
              <w:t>chữa</w:t>
            </w:r>
            <w:proofErr w:type="spellEnd"/>
            <w:r w:rsidRPr="000D42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42AE">
              <w:rPr>
                <w:rFonts w:ascii="Times New Roman" w:hAnsi="Times New Roman" w:cs="Times New Roman"/>
                <w:sz w:val="20"/>
                <w:szCs w:val="20"/>
              </w:rPr>
              <w:t>thay</w:t>
            </w:r>
            <w:proofErr w:type="spellEnd"/>
            <w:r w:rsidRPr="000D4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42AE">
              <w:rPr>
                <w:rFonts w:ascii="Times New Roman" w:hAnsi="Times New Roman" w:cs="Times New Roman"/>
                <w:sz w:val="20"/>
                <w:szCs w:val="20"/>
              </w:rPr>
              <w:t>thế</w:t>
            </w:r>
            <w:proofErr w:type="spellEnd"/>
            <w:r w:rsidRPr="000D42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7" w:type="dxa"/>
            <w:vAlign w:val="center"/>
          </w:tcPr>
          <w:p w14:paraId="76EEC9AA" w14:textId="4CFD36C8" w:rsidR="000D42AE" w:rsidRDefault="000D42AE" w:rsidP="000D42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0D42AE" w14:paraId="75E83D47" w14:textId="77777777" w:rsidTr="00455408">
        <w:trPr>
          <w:trHeight w:val="454"/>
        </w:trPr>
        <w:tc>
          <w:tcPr>
            <w:tcW w:w="562" w:type="dxa"/>
            <w:vAlign w:val="center"/>
          </w:tcPr>
          <w:p w14:paraId="525E4564" w14:textId="0687F350" w:rsidR="000D42AE" w:rsidRPr="00455408" w:rsidRDefault="00455408" w:rsidP="004554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14:paraId="0598E6CC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</w:tcPr>
          <w:p w14:paraId="55DACEF0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41BB2F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14:paraId="62B6C66D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18E720F6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42AE" w14:paraId="56F9B91F" w14:textId="77777777" w:rsidTr="00455408">
        <w:trPr>
          <w:trHeight w:val="454"/>
        </w:trPr>
        <w:tc>
          <w:tcPr>
            <w:tcW w:w="562" w:type="dxa"/>
            <w:vAlign w:val="center"/>
          </w:tcPr>
          <w:p w14:paraId="6983CAAC" w14:textId="288E070D" w:rsidR="000D42AE" w:rsidRPr="00455408" w:rsidRDefault="00455408" w:rsidP="004554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14:paraId="00030852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</w:tcPr>
          <w:p w14:paraId="0F62F17B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D6BE4B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14:paraId="064F3D45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28EE3F28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42AE" w14:paraId="27E89982" w14:textId="77777777" w:rsidTr="00455408">
        <w:trPr>
          <w:trHeight w:val="454"/>
        </w:trPr>
        <w:tc>
          <w:tcPr>
            <w:tcW w:w="562" w:type="dxa"/>
            <w:vAlign w:val="center"/>
          </w:tcPr>
          <w:p w14:paraId="453FC110" w14:textId="6BB14008" w:rsidR="000D42AE" w:rsidRPr="00455408" w:rsidRDefault="00455408" w:rsidP="004554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14:paraId="39DE64BF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</w:tcPr>
          <w:p w14:paraId="23CBB660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20432F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</w:tcPr>
          <w:p w14:paraId="45BE58C3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325FFFE4" w14:textId="77777777" w:rsidR="000D42AE" w:rsidRDefault="000D42AE" w:rsidP="000D42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609E3C4" w14:textId="6D4807A2" w:rsidR="000D42AE" w:rsidRPr="00455408" w:rsidRDefault="00455408" w:rsidP="00455408">
      <w:pPr>
        <w:widowControl w:val="0"/>
        <w:spacing w:after="0" w:line="360" w:lineRule="exac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55408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proofErr w:type="gramStart"/>
      <w:r w:rsidRPr="004554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gramEnd"/>
      <w:r w:rsidRPr="00455408">
        <w:rPr>
          <w:rFonts w:ascii="Times New Roman" w:hAnsi="Times New Roman" w:cs="Times New Roman"/>
          <w:i/>
          <w:iCs/>
          <w:sz w:val="28"/>
          <w:szCs w:val="28"/>
        </w:rPr>
        <w:t xml:space="preserve">….. </w:t>
      </w:r>
      <w:proofErr w:type="spellStart"/>
      <w:r w:rsidRPr="00455408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Pr="00455408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  <w:r>
        <w:rPr>
          <w:rFonts w:ascii="Times New Roman" w:hAnsi="Times New Roman" w:cs="Times New Roman"/>
          <w:i/>
          <w:iCs/>
          <w:sz w:val="28"/>
          <w:szCs w:val="28"/>
        </w:rPr>
        <w:t>..</w:t>
      </w:r>
      <w:r w:rsidRPr="00455408">
        <w:rPr>
          <w:rFonts w:ascii="Times New Roman" w:hAnsi="Times New Roman" w:cs="Times New Roman"/>
          <w:i/>
          <w:iCs/>
          <w:sz w:val="28"/>
          <w:szCs w:val="28"/>
        </w:rPr>
        <w:t xml:space="preserve">.. </w:t>
      </w:r>
      <w:proofErr w:type="spellStart"/>
      <w:r w:rsidRPr="00455408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455408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455408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4218"/>
      </w:tblGrid>
      <w:tr w:rsidR="00455408" w14:paraId="6E795545" w14:textId="77777777" w:rsidTr="00455408">
        <w:tc>
          <w:tcPr>
            <w:tcW w:w="4106" w:type="dxa"/>
            <w:vAlign w:val="center"/>
          </w:tcPr>
          <w:p w14:paraId="031295A9" w14:textId="3ED5D3CD" w:rsidR="00455408" w:rsidRDefault="00455408" w:rsidP="00455408">
            <w:pPr>
              <w:widowControl w:val="0"/>
              <w:spacing w:before="60" w:after="6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55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ác</w:t>
            </w:r>
            <w:proofErr w:type="spellEnd"/>
            <w:r w:rsidRPr="00455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5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455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5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n QL KTX</w:t>
            </w:r>
          </w:p>
          <w:p w14:paraId="66E8254D" w14:textId="77777777" w:rsidR="00455408" w:rsidRDefault="00455408" w:rsidP="00455408">
            <w:pPr>
              <w:widowControl w:val="0"/>
              <w:spacing w:before="60" w:after="6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63F4D1" w14:textId="77777777" w:rsidR="00455408" w:rsidRDefault="00455408" w:rsidP="00455408">
            <w:pPr>
              <w:widowControl w:val="0"/>
              <w:spacing w:before="60" w:after="6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1EB6DF" w14:textId="77777777" w:rsidR="00455408" w:rsidRDefault="00455408" w:rsidP="00455408">
            <w:pPr>
              <w:widowControl w:val="0"/>
              <w:spacing w:before="60" w:after="6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4A70FE" w14:textId="77777777" w:rsidR="00455408" w:rsidRDefault="00455408" w:rsidP="00455408">
            <w:pPr>
              <w:widowControl w:val="0"/>
              <w:spacing w:before="60" w:after="6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CA8F73" w14:textId="5FEBB665" w:rsidR="00455408" w:rsidRPr="00455408" w:rsidRDefault="00455408" w:rsidP="00455408">
            <w:pPr>
              <w:widowControl w:val="0"/>
              <w:spacing w:before="60" w:after="6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0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1134" w:type="dxa"/>
          </w:tcPr>
          <w:p w14:paraId="09EDECF9" w14:textId="77777777" w:rsidR="00455408" w:rsidRDefault="00455408" w:rsidP="000D42AE">
            <w:pPr>
              <w:widowControl w:val="0"/>
              <w:spacing w:before="60" w:after="6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2A52B51E" w14:textId="77777777" w:rsidR="00455408" w:rsidRPr="00455408" w:rsidRDefault="00455408" w:rsidP="00455408">
            <w:pPr>
              <w:widowControl w:val="0"/>
              <w:spacing w:before="60" w:after="60"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nh </w:t>
            </w:r>
            <w:proofErr w:type="spellStart"/>
            <w:r w:rsidRPr="00455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455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5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455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5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ý</w:t>
            </w:r>
            <w:proofErr w:type="spellEnd"/>
          </w:p>
          <w:p w14:paraId="5562A402" w14:textId="77777777" w:rsidR="00455408" w:rsidRDefault="00455408" w:rsidP="00455408">
            <w:pPr>
              <w:widowControl w:val="0"/>
              <w:spacing w:before="60" w:after="6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80162" w14:textId="77777777" w:rsidR="00455408" w:rsidRDefault="00455408" w:rsidP="00455408">
            <w:pPr>
              <w:widowControl w:val="0"/>
              <w:spacing w:before="60" w:after="6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D55DB" w14:textId="77777777" w:rsidR="00455408" w:rsidRDefault="00455408" w:rsidP="00455408">
            <w:pPr>
              <w:widowControl w:val="0"/>
              <w:spacing w:before="60" w:after="6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5B44A" w14:textId="77777777" w:rsidR="00455408" w:rsidRDefault="00455408" w:rsidP="00455408">
            <w:pPr>
              <w:widowControl w:val="0"/>
              <w:spacing w:before="60" w:after="6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8B6CC" w14:textId="040C8E89" w:rsidR="00455408" w:rsidRDefault="00455408" w:rsidP="00455408">
            <w:pPr>
              <w:widowControl w:val="0"/>
              <w:spacing w:before="60" w:after="6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</w:tr>
    </w:tbl>
    <w:p w14:paraId="262A46CC" w14:textId="6D0A67D2" w:rsidR="00C86C4D" w:rsidRPr="00746038" w:rsidRDefault="00C86C4D" w:rsidP="000D42AE">
      <w:pPr>
        <w:widowControl w:val="0"/>
        <w:spacing w:before="60" w:after="60" w:line="360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86C4D" w:rsidRPr="00746038" w:rsidSect="000D42AE">
      <w:pgSz w:w="11907" w:h="16840" w:code="9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30"/>
    <w:rsid w:val="00010B79"/>
    <w:rsid w:val="000619D5"/>
    <w:rsid w:val="000D42AE"/>
    <w:rsid w:val="000F06BE"/>
    <w:rsid w:val="001851CB"/>
    <w:rsid w:val="0024672C"/>
    <w:rsid w:val="003D7CEA"/>
    <w:rsid w:val="00435C07"/>
    <w:rsid w:val="00455408"/>
    <w:rsid w:val="004F1539"/>
    <w:rsid w:val="004F1EAD"/>
    <w:rsid w:val="005512C9"/>
    <w:rsid w:val="00561C22"/>
    <w:rsid w:val="005677B3"/>
    <w:rsid w:val="00593E92"/>
    <w:rsid w:val="005C0201"/>
    <w:rsid w:val="005D1405"/>
    <w:rsid w:val="006317B6"/>
    <w:rsid w:val="00655A30"/>
    <w:rsid w:val="00672FE2"/>
    <w:rsid w:val="006A438D"/>
    <w:rsid w:val="00746038"/>
    <w:rsid w:val="00862077"/>
    <w:rsid w:val="009863AD"/>
    <w:rsid w:val="00997216"/>
    <w:rsid w:val="009F221A"/>
    <w:rsid w:val="00B15B3B"/>
    <w:rsid w:val="00B6168F"/>
    <w:rsid w:val="00C86C4D"/>
    <w:rsid w:val="00D04CD2"/>
    <w:rsid w:val="00D579FF"/>
    <w:rsid w:val="00D60727"/>
    <w:rsid w:val="00E26333"/>
    <w:rsid w:val="00E972F8"/>
    <w:rsid w:val="00F80FA2"/>
    <w:rsid w:val="00FE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1F9F4"/>
  <w15:chartTrackingRefBased/>
  <w15:docId w15:val="{DE947752-8FCD-4A61-87F5-3056F9C8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7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508D-C93B-4AAC-82AD-143ACC1D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CAN BO</dc:creator>
  <cp:keywords/>
  <dc:description/>
  <cp:lastModifiedBy>HOC VIEN CAN BO</cp:lastModifiedBy>
  <cp:revision>6</cp:revision>
  <cp:lastPrinted>2023-11-06T14:33:00Z</cp:lastPrinted>
  <dcterms:created xsi:type="dcterms:W3CDTF">2023-10-15T13:22:00Z</dcterms:created>
  <dcterms:modified xsi:type="dcterms:W3CDTF">2023-11-06T14:33:00Z</dcterms:modified>
</cp:coreProperties>
</file>